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9375" w14:textId="77777777" w:rsidR="00D17790" w:rsidRDefault="00D1779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04F74F4E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1EAA13D1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DC70067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6677A8F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AD5A5A0" w14:textId="2D431250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5472BD">
        <w:rPr>
          <w:rFonts w:ascii="Times New Roman" w:hAnsi="Times New Roman" w:cs="Times New Roman"/>
          <w:b/>
          <w:sz w:val="26"/>
          <w:szCs w:val="26"/>
          <w:lang w:val="ru-RU"/>
        </w:rPr>
        <w:t>ПРАКТИКИ</w:t>
      </w:r>
    </w:p>
    <w:p w14:paraId="193FC934" w14:textId="68CA2CFA" w:rsidR="001433B4" w:rsidRDefault="001433B4" w:rsidP="002769E4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</w:t>
      </w:r>
      <w:r w:rsidR="00943AA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B6456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14:paraId="2EEC472F" w14:textId="77777777" w:rsidR="002769E4" w:rsidRPr="002769E4" w:rsidRDefault="002769E4" w:rsidP="002769E4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3F168C95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8"/>
        <w:gridCol w:w="818"/>
        <w:gridCol w:w="951"/>
        <w:gridCol w:w="231"/>
        <w:gridCol w:w="1053"/>
        <w:gridCol w:w="4601"/>
      </w:tblGrid>
      <w:tr w:rsidR="001433B4" w:rsidRPr="00D17790" w14:paraId="6C63C560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5F1C0EE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5274F83B" w14:textId="0098F2B4" w:rsidR="001433B4" w:rsidRPr="002769E4" w:rsidRDefault="002769E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е и муниципальное управление</w:t>
            </w:r>
          </w:p>
        </w:tc>
      </w:tr>
      <w:tr w:rsidR="00943AA7" w:rsidRPr="00D17790" w14:paraId="3B8336CA" w14:textId="77777777" w:rsidTr="007E2894">
        <w:tc>
          <w:tcPr>
            <w:tcW w:w="867" w:type="dxa"/>
            <w:vAlign w:val="bottom"/>
          </w:tcPr>
          <w:p w14:paraId="4A97DAD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3EB2C0A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6A964F2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2367DF7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62F3BC1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5854FCFB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33D9AFF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41403C45" w14:textId="775C6425" w:rsidR="001433B4" w:rsidRPr="002769E4" w:rsidRDefault="002769E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калавриата</w:t>
            </w:r>
          </w:p>
        </w:tc>
      </w:tr>
      <w:tr w:rsidR="001433B4" w:rsidRPr="00D17790" w14:paraId="4BEFBC55" w14:textId="77777777" w:rsidTr="007E2894">
        <w:tc>
          <w:tcPr>
            <w:tcW w:w="3909" w:type="dxa"/>
            <w:gridSpan w:val="5"/>
            <w:vAlign w:val="bottom"/>
          </w:tcPr>
          <w:p w14:paraId="4F7A01D3" w14:textId="06A395AC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16A4D0EC" w14:textId="760A2894" w:rsidR="001433B4" w:rsidRPr="002769E4" w:rsidRDefault="002769E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.03.04 Государственное и муниципальное управление</w:t>
            </w:r>
          </w:p>
        </w:tc>
      </w:tr>
      <w:tr w:rsidR="001433B4" w:rsidRPr="00D17790" w14:paraId="1938FB0F" w14:textId="77777777" w:rsidTr="007E2894">
        <w:tc>
          <w:tcPr>
            <w:tcW w:w="3909" w:type="dxa"/>
            <w:gridSpan w:val="5"/>
            <w:vAlign w:val="bottom"/>
          </w:tcPr>
          <w:p w14:paraId="4718F77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23DABAB2" w14:textId="27910AAE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)</w:t>
            </w:r>
          </w:p>
        </w:tc>
      </w:tr>
      <w:tr w:rsidR="001433B4" w:rsidRPr="00D17790" w14:paraId="1D9B5E6F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3A04315C" w14:textId="27F64BC0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4DE67821" w14:textId="4DD3641C" w:rsidR="001433B4" w:rsidRPr="002769E4" w:rsidRDefault="002769E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ых наук</w:t>
            </w:r>
          </w:p>
        </w:tc>
      </w:tr>
      <w:tr w:rsidR="001433B4" w:rsidRPr="00D17790" w14:paraId="1A794038" w14:textId="77777777" w:rsidTr="007E2894">
        <w:tc>
          <w:tcPr>
            <w:tcW w:w="2596" w:type="dxa"/>
            <w:gridSpan w:val="3"/>
            <w:vAlign w:val="bottom"/>
          </w:tcPr>
          <w:p w14:paraId="6C8296F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7AA32" w14:textId="198771AA" w:rsidR="001433B4" w:rsidRPr="00D17790" w:rsidRDefault="002769E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</w:t>
            </w:r>
          </w:p>
        </w:tc>
      </w:tr>
      <w:tr w:rsidR="001433B4" w:rsidRPr="00D17790" w14:paraId="03B64D09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38A1681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2A8E6" w14:textId="14B17BAE" w:rsidR="001433B4" w:rsidRPr="00943AA7" w:rsidRDefault="009B6456" w:rsidP="00236F63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дипломная производственная</w:t>
            </w:r>
            <w:r w:rsidR="00943AA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943AA7" w:rsidRPr="00943AA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актика</w:t>
            </w:r>
          </w:p>
        </w:tc>
      </w:tr>
      <w:tr w:rsidR="001433B4" w:rsidRPr="00D17790" w14:paraId="7492A3D0" w14:textId="77777777" w:rsidTr="007E2894">
        <w:tc>
          <w:tcPr>
            <w:tcW w:w="3909" w:type="dxa"/>
            <w:gridSpan w:val="5"/>
            <w:vAlign w:val="bottom"/>
          </w:tcPr>
          <w:p w14:paraId="03B5FEB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77F90E36" w14:textId="7C204685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14:paraId="28A331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17A01D59" w14:textId="4B9B2A46" w:rsidR="001433B4" w:rsidRPr="00943AA7" w:rsidRDefault="00943AA7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4.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433B4"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</w:tr>
      <w:tr w:rsidR="00943AA7" w:rsidRPr="00D17790" w14:paraId="0B10B1EA" w14:textId="77777777" w:rsidTr="007E2894">
        <w:tc>
          <w:tcPr>
            <w:tcW w:w="867" w:type="dxa"/>
            <w:vAlign w:val="bottom"/>
          </w:tcPr>
          <w:p w14:paraId="38A3638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6F2D89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106CF8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D54D55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7A89869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08FDC8E5" w14:textId="32BB6652" w:rsidR="001433B4" w:rsidRPr="00D17790" w:rsidRDefault="00943AA7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9.04.2022 г. </w:t>
            </w:r>
          </w:p>
        </w:tc>
      </w:tr>
    </w:tbl>
    <w:p w14:paraId="1A8624BE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B62699" w:rsidRPr="00D17790" w14:paraId="5B1459C2" w14:textId="77777777" w:rsidTr="005A3487">
        <w:tc>
          <w:tcPr>
            <w:tcW w:w="3402" w:type="dxa"/>
          </w:tcPr>
          <w:p w14:paraId="6D425FC1" w14:textId="1220BB1E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5A348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е</w:t>
            </w:r>
          </w:p>
        </w:tc>
        <w:tc>
          <w:tcPr>
            <w:tcW w:w="6237" w:type="dxa"/>
          </w:tcPr>
          <w:p w14:paraId="26606521" w14:textId="305053F4" w:rsidR="00B62699" w:rsidRPr="001E31D1" w:rsidRDefault="009B6456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E31D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0</w:t>
            </w:r>
          </w:p>
        </w:tc>
      </w:tr>
      <w:tr w:rsidR="001433B4" w:rsidRPr="00D17790" w14:paraId="00BDCB17" w14:textId="77777777" w:rsidTr="005A3487">
        <w:tc>
          <w:tcPr>
            <w:tcW w:w="3402" w:type="dxa"/>
          </w:tcPr>
          <w:p w14:paraId="36C45F36" w14:textId="7BA9C908" w:rsidR="001433B4" w:rsidRPr="005A3487" w:rsidRDefault="001433B4" w:rsidP="00236F63">
            <w:pPr>
              <w:ind w:right="56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E31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ь </w:t>
            </w:r>
            <w:r w:rsidR="005A348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6237" w:type="dxa"/>
          </w:tcPr>
          <w:p w14:paraId="26857E80" w14:textId="08EC1473" w:rsidR="001433B4" w:rsidRPr="00D17790" w:rsidRDefault="001E31D1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="000E679E" w:rsidRPr="000E679E">
              <w:rPr>
                <w:rFonts w:ascii="Times New Roman" w:hAnsi="Times New Roman" w:cs="Times New Roman"/>
                <w:sz w:val="26"/>
                <w:szCs w:val="26"/>
              </w:rPr>
              <w:t>глубление знаний и получение навыков и умений в типовых видах профессиональной деятельности работников сферы публичного управления. Данная практика способствует получению опыта первичной профессиональной деятельности - участия в управленч</w:t>
            </w:r>
            <w:r w:rsidR="000E67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0E679E" w:rsidRPr="000E679E">
              <w:rPr>
                <w:rFonts w:ascii="Times New Roman" w:hAnsi="Times New Roman" w:cs="Times New Roman"/>
                <w:sz w:val="26"/>
                <w:szCs w:val="26"/>
              </w:rPr>
              <w:t>ско-распорядительной, научно-исследовательской и(или) экспертно-аналитической работе.</w:t>
            </w:r>
          </w:p>
          <w:p w14:paraId="6A52ACD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058FCC1" w14:textId="77777777" w:rsidTr="005A3487">
        <w:tc>
          <w:tcPr>
            <w:tcW w:w="3402" w:type="dxa"/>
          </w:tcPr>
          <w:p w14:paraId="0C24E50F" w14:textId="6BDF00A3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</w:t>
            </w:r>
            <w:r w:rsidR="005A348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практики</w:t>
            </w:r>
          </w:p>
        </w:tc>
        <w:tc>
          <w:tcPr>
            <w:tcW w:w="6237" w:type="dxa"/>
          </w:tcPr>
          <w:p w14:paraId="54C75579" w14:textId="397DAA34" w:rsidR="000E679E" w:rsidRPr="00987BA0" w:rsidRDefault="000E679E" w:rsidP="000E67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987BA0">
              <w:rPr>
                <w:sz w:val="26"/>
                <w:szCs w:val="26"/>
              </w:rPr>
              <w:t xml:space="preserve">закрепление полученных в течение </w:t>
            </w:r>
            <w:r>
              <w:rPr>
                <w:sz w:val="26"/>
                <w:szCs w:val="26"/>
              </w:rPr>
              <w:t>предыдущих</w:t>
            </w:r>
            <w:r w:rsidRPr="00987BA0">
              <w:rPr>
                <w:sz w:val="26"/>
                <w:szCs w:val="26"/>
              </w:rPr>
              <w:t xml:space="preserve"> курс</w:t>
            </w:r>
            <w:r>
              <w:rPr>
                <w:sz w:val="26"/>
                <w:szCs w:val="26"/>
              </w:rPr>
              <w:t>ов</w:t>
            </w:r>
            <w:r w:rsidRPr="00987BA0">
              <w:rPr>
                <w:sz w:val="26"/>
                <w:szCs w:val="26"/>
              </w:rPr>
              <w:t xml:space="preserve"> обучения теоретических знаний; </w:t>
            </w:r>
          </w:p>
          <w:p w14:paraId="7E26EA6E" w14:textId="332BCF59" w:rsidR="000E679E" w:rsidRPr="00AB37F9" w:rsidRDefault="000E679E" w:rsidP="000E67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87BA0">
              <w:rPr>
                <w:sz w:val="26"/>
                <w:szCs w:val="26"/>
              </w:rPr>
              <w:t xml:space="preserve">формирование у студентов установки на рефлексивное освоение предусмотренных </w:t>
            </w:r>
            <w:r w:rsidRPr="00987BA0">
              <w:rPr>
                <w:sz w:val="26"/>
                <w:szCs w:val="26"/>
              </w:rPr>
              <w:lastRenderedPageBreak/>
              <w:t xml:space="preserve">образовательным стандартом профессиональных компетенций; </w:t>
            </w:r>
          </w:p>
          <w:p w14:paraId="35FC783F" w14:textId="657C9BA6" w:rsidR="000E679E" w:rsidRDefault="000E679E" w:rsidP="000E67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даптация к будущему месту работы (гражданской службы, муниципальной службы и т.д.);</w:t>
            </w:r>
          </w:p>
          <w:p w14:paraId="319DCD26" w14:textId="6650E376" w:rsidR="000E679E" w:rsidRDefault="000E679E" w:rsidP="000E67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 непосредственной управленческой деятельности государственного органа (включая различные регламенты) или организации либо НКО или коммерческой организации;</w:t>
            </w:r>
          </w:p>
          <w:p w14:paraId="0DD3F07E" w14:textId="688189C5" w:rsidR="000E679E" w:rsidRPr="00987BA0" w:rsidRDefault="000E679E" w:rsidP="000E67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опыта выполнения должностных обязанностей (должностного регламента);</w:t>
            </w:r>
          </w:p>
          <w:p w14:paraId="16BDC268" w14:textId="2DE9D39F" w:rsidR="000E679E" w:rsidRPr="00987BA0" w:rsidRDefault="000E679E" w:rsidP="000E67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87BA0">
              <w:rPr>
                <w:sz w:val="26"/>
                <w:szCs w:val="26"/>
              </w:rPr>
              <w:t>формирование навыков составления отчет</w:t>
            </w:r>
            <w:r>
              <w:rPr>
                <w:sz w:val="26"/>
                <w:szCs w:val="26"/>
              </w:rPr>
              <w:t>а</w:t>
            </w:r>
            <w:r w:rsidRPr="00987BA0">
              <w:rPr>
                <w:sz w:val="26"/>
                <w:szCs w:val="26"/>
              </w:rPr>
              <w:t xml:space="preserve"> о проделанной работе по заданию; </w:t>
            </w:r>
          </w:p>
          <w:p w14:paraId="08D7BED7" w14:textId="02F2B016" w:rsidR="000E679E" w:rsidRDefault="000E679E" w:rsidP="000E67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87BA0">
              <w:rPr>
                <w:sz w:val="26"/>
                <w:szCs w:val="26"/>
              </w:rPr>
              <w:t xml:space="preserve">овладение базовыми практическими навыками в решении конкретных задач, типичных для исследовательской работы </w:t>
            </w:r>
            <w:r>
              <w:rPr>
                <w:sz w:val="26"/>
                <w:szCs w:val="26"/>
              </w:rPr>
              <w:t>эксперта в сфере ГМУ</w:t>
            </w:r>
            <w:r w:rsidRPr="00987BA0">
              <w:rPr>
                <w:sz w:val="26"/>
                <w:szCs w:val="26"/>
              </w:rPr>
              <w:t>, в том числе навыками презентации результатов професси</w:t>
            </w:r>
            <w:r>
              <w:rPr>
                <w:sz w:val="26"/>
                <w:szCs w:val="26"/>
              </w:rPr>
              <w:t>ональной деятельности;</w:t>
            </w:r>
          </w:p>
          <w:p w14:paraId="1BEE4EFD" w14:textId="49DAA3A9" w:rsidR="001433B4" w:rsidRPr="000E679E" w:rsidRDefault="000E679E" w:rsidP="000E67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эмпирических данных для подготовки ВКР.</w:t>
            </w:r>
          </w:p>
        </w:tc>
      </w:tr>
      <w:tr w:rsidR="001433B4" w:rsidRPr="00D17790" w14:paraId="0CAAA6F7" w14:textId="77777777" w:rsidTr="005A3487">
        <w:tc>
          <w:tcPr>
            <w:tcW w:w="3402" w:type="dxa"/>
          </w:tcPr>
          <w:p w14:paraId="10E53E79" w14:textId="071259F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 xml:space="preserve">Требования к результату </w:t>
            </w:r>
            <w:r w:rsidR="005A348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6237" w:type="dxa"/>
          </w:tcPr>
          <w:p w14:paraId="7F26D54E" w14:textId="576CAA5E" w:rsidR="000E679E" w:rsidRDefault="000E679E" w:rsidP="000E679E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F0972">
              <w:rPr>
                <w:sz w:val="26"/>
                <w:szCs w:val="26"/>
              </w:rPr>
              <w:t xml:space="preserve">Участие в разработке нормативных </w:t>
            </w:r>
            <w:r>
              <w:rPr>
                <w:sz w:val="26"/>
                <w:szCs w:val="26"/>
              </w:rPr>
              <w:t>и распорядительных актов</w:t>
            </w:r>
            <w:r w:rsidRPr="004F0972">
              <w:rPr>
                <w:sz w:val="26"/>
                <w:szCs w:val="26"/>
              </w:rPr>
              <w:t xml:space="preserve">, Участие в подготовке </w:t>
            </w:r>
            <w:r>
              <w:rPr>
                <w:sz w:val="26"/>
                <w:szCs w:val="26"/>
              </w:rPr>
              <w:t xml:space="preserve">проектов государственных программ, </w:t>
            </w:r>
            <w:r w:rsidRPr="004F0972">
              <w:rPr>
                <w:sz w:val="26"/>
                <w:szCs w:val="26"/>
              </w:rPr>
              <w:t xml:space="preserve">отчетов, аналитических записок, </w:t>
            </w:r>
            <w:r>
              <w:rPr>
                <w:sz w:val="26"/>
                <w:szCs w:val="26"/>
              </w:rPr>
              <w:t xml:space="preserve">инструкций, </w:t>
            </w:r>
            <w:r w:rsidRPr="004F0972">
              <w:rPr>
                <w:sz w:val="26"/>
                <w:szCs w:val="26"/>
              </w:rPr>
              <w:t>методического инструментария</w:t>
            </w:r>
            <w:r>
              <w:rPr>
                <w:sz w:val="26"/>
                <w:szCs w:val="26"/>
              </w:rPr>
              <w:t xml:space="preserve">, </w:t>
            </w:r>
            <w:r w:rsidRPr="004F0972">
              <w:rPr>
                <w:sz w:val="26"/>
                <w:szCs w:val="26"/>
              </w:rPr>
              <w:t>профессиональных публикаций, информационных материалов</w:t>
            </w:r>
            <w:r w:rsidRPr="003A2393">
              <w:rPr>
                <w:sz w:val="26"/>
                <w:szCs w:val="26"/>
              </w:rPr>
              <w:t xml:space="preserve"> для осуществления управленческой, исследовательской, аналитической</w:t>
            </w:r>
            <w:r>
              <w:rPr>
                <w:sz w:val="26"/>
                <w:szCs w:val="26"/>
              </w:rPr>
              <w:t>, экспертной</w:t>
            </w:r>
            <w:r w:rsidRPr="003A2393">
              <w:rPr>
                <w:sz w:val="26"/>
                <w:szCs w:val="26"/>
              </w:rPr>
              <w:t xml:space="preserve"> и проектной деятельности. </w:t>
            </w:r>
          </w:p>
          <w:p w14:paraId="17E74DAE" w14:textId="64EB5A02" w:rsidR="000E679E" w:rsidRDefault="000E679E" w:rsidP="000E67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E8F796" w14:textId="63D77260" w:rsidR="000E679E" w:rsidRPr="000E679E" w:rsidRDefault="000E679E" w:rsidP="000E67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E679E"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  <w:t>ИЛИ</w:t>
            </w:r>
          </w:p>
          <w:p w14:paraId="34100061" w14:textId="77777777" w:rsidR="000E679E" w:rsidRDefault="000E679E" w:rsidP="000E67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FD21331" w14:textId="1F9BB8DF" w:rsidR="000E679E" w:rsidRPr="000E679E" w:rsidRDefault="000E679E" w:rsidP="000E67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79E">
              <w:rPr>
                <w:rFonts w:ascii="Times New Roman" w:hAnsi="Times New Roman"/>
                <w:sz w:val="26"/>
                <w:szCs w:val="26"/>
              </w:rPr>
              <w:t>Участие в подготовке и проведении фундаментальных и прикладных исследований на этапах планирования, сбора, обработки и анализа данных.</w:t>
            </w:r>
          </w:p>
          <w:p w14:paraId="50EB7DE1" w14:textId="77777777" w:rsidR="001433B4" w:rsidRPr="000E679E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54900A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14:paraId="4164FC4E" w14:textId="77777777" w:rsidTr="005A3487">
        <w:tc>
          <w:tcPr>
            <w:tcW w:w="3402" w:type="dxa"/>
          </w:tcPr>
          <w:p w14:paraId="09D4104D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6237" w:type="dxa"/>
          </w:tcPr>
          <w:p w14:paraId="278200CA" w14:textId="771EBFE6" w:rsidR="00970E6D" w:rsidRPr="000E679E" w:rsidRDefault="00EA4242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0E679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тчет</w:t>
            </w:r>
          </w:p>
        </w:tc>
      </w:tr>
      <w:tr w:rsidR="00970E6D" w:rsidRPr="00D17790" w14:paraId="7E4AB148" w14:textId="77777777" w:rsidTr="005A3487">
        <w:tc>
          <w:tcPr>
            <w:tcW w:w="3402" w:type="dxa"/>
          </w:tcPr>
          <w:p w14:paraId="5A301BA5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02A16495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</w:tcPr>
          <w:p w14:paraId="049C613A" w14:textId="1BE81981" w:rsidR="00970E6D" w:rsidRPr="000E679E" w:rsidRDefault="000E679E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а усмотрение к</w:t>
            </w:r>
            <w:r w:rsidRPr="000E679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федры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оводится публичная защита результатов практики</w:t>
            </w:r>
          </w:p>
        </w:tc>
      </w:tr>
      <w:tr w:rsidR="001433B4" w:rsidRPr="00D17790" w14:paraId="26DA29E0" w14:textId="77777777" w:rsidTr="005A3487">
        <w:tc>
          <w:tcPr>
            <w:tcW w:w="3402" w:type="dxa"/>
          </w:tcPr>
          <w:p w14:paraId="1280055F" w14:textId="0CFC3893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исполнителю </w:t>
            </w:r>
            <w:r w:rsidR="005A348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актики</w:t>
            </w:r>
          </w:p>
        </w:tc>
        <w:tc>
          <w:tcPr>
            <w:tcW w:w="6237" w:type="dxa"/>
          </w:tcPr>
          <w:p w14:paraId="30C8692A" w14:textId="77777777" w:rsidR="001E31D1" w:rsidRPr="005A3487" w:rsidRDefault="007145C6" w:rsidP="005A3487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Способен осуществлять оперативное управление, координацию работы в сфере профессиональной деятельности;</w:t>
            </w:r>
          </w:p>
          <w:p w14:paraId="50341809" w14:textId="3AB7A672" w:rsidR="007145C6" w:rsidRPr="005A3487" w:rsidRDefault="005A3487" w:rsidP="005A3487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 xml:space="preserve">- </w:t>
            </w:r>
            <w:r w:rsidR="007145C6"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пособен разрабатывать, использовать, анализировать нормативные правовые и иные документы в сфере профессиональной деятельности;</w:t>
            </w:r>
          </w:p>
          <w:p w14:paraId="573AFE12" w14:textId="709FD33D" w:rsidR="007145C6" w:rsidRPr="005A3487" w:rsidRDefault="005A3487" w:rsidP="005A3487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="007145C6"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пособен осуществлять деловые коммуникации в сфере профессиональной деятельности;</w:t>
            </w:r>
          </w:p>
          <w:p w14:paraId="51BFCFDD" w14:textId="77777777" w:rsidR="007145C6" w:rsidRPr="005A3487" w:rsidRDefault="007145C6" w:rsidP="005A3487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Способен осуществлять поиск, сбор, первичную обработку и хранение статистических данных, иной информации, необходимых для решения поставленных задач;</w:t>
            </w:r>
          </w:p>
          <w:p w14:paraId="4B893D76" w14:textId="77777777" w:rsidR="007145C6" w:rsidRPr="005A3487" w:rsidRDefault="007145C6" w:rsidP="005A3487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Способен анализировать данные социальных, экономических, социологических исследований с использованием количественных и качественных методов;</w:t>
            </w:r>
          </w:p>
          <w:p w14:paraId="0F678C88" w14:textId="77777777" w:rsidR="007145C6" w:rsidRPr="005A3487" w:rsidRDefault="007145C6" w:rsidP="005A3487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Способен планировать и осуществлять проекты и проектные мероприятия;</w:t>
            </w:r>
          </w:p>
          <w:p w14:paraId="783F1373" w14:textId="00154729" w:rsidR="007145C6" w:rsidRPr="005A3487" w:rsidRDefault="005A3487" w:rsidP="005A3487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="007145C6" w:rsidRPr="005A348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</w:tc>
      </w:tr>
    </w:tbl>
    <w:p w14:paraId="1A853D09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48340C4" w14:textId="5634576F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 xml:space="preserve">График реализации </w:t>
      </w:r>
      <w:r w:rsidR="005A3487">
        <w:rPr>
          <w:b/>
          <w:sz w:val="26"/>
          <w:szCs w:val="26"/>
        </w:rPr>
        <w:t>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67CEB3DF" w14:textId="77777777" w:rsidTr="00D37ABC">
        <w:tc>
          <w:tcPr>
            <w:tcW w:w="3379" w:type="dxa"/>
          </w:tcPr>
          <w:p w14:paraId="3A583F0C" w14:textId="3948E40C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 xml:space="preserve">Этап реализации </w:t>
            </w:r>
          </w:p>
        </w:tc>
        <w:tc>
          <w:tcPr>
            <w:tcW w:w="2890" w:type="dxa"/>
          </w:tcPr>
          <w:p w14:paraId="667790C4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13F98E24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47A7ADD3" w14:textId="77777777" w:rsidTr="00D37ABC">
        <w:tc>
          <w:tcPr>
            <w:tcW w:w="3379" w:type="dxa"/>
          </w:tcPr>
          <w:p w14:paraId="7FD76612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0573CE9B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46C9D2C5" w14:textId="31879388" w:rsidR="00D37ABC" w:rsidRPr="005A3487" w:rsidRDefault="005A3487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Cs/>
                <w:sz w:val="26"/>
                <w:szCs w:val="26"/>
              </w:rPr>
            </w:pPr>
            <w:r w:rsidRPr="005A3487">
              <w:rPr>
                <w:iCs/>
                <w:sz w:val="26"/>
                <w:szCs w:val="26"/>
              </w:rPr>
              <w:t>04.04.2022</w:t>
            </w:r>
          </w:p>
        </w:tc>
      </w:tr>
      <w:tr w:rsidR="00B62699" w:rsidRPr="00D17790" w14:paraId="1695A550" w14:textId="77777777" w:rsidTr="00D37ABC">
        <w:tc>
          <w:tcPr>
            <w:tcW w:w="3379" w:type="dxa"/>
          </w:tcPr>
          <w:p w14:paraId="103D95EB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25AD1C42" w14:textId="01BE6FD3" w:rsidR="00D37ABC" w:rsidRPr="005A3487" w:rsidRDefault="00EA4242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Cs/>
                <w:sz w:val="26"/>
                <w:szCs w:val="26"/>
              </w:rPr>
            </w:pPr>
            <w:r w:rsidRPr="005A3487">
              <w:rPr>
                <w:iCs/>
                <w:sz w:val="26"/>
                <w:szCs w:val="26"/>
              </w:rPr>
              <w:t>Отчет</w:t>
            </w:r>
          </w:p>
        </w:tc>
        <w:tc>
          <w:tcPr>
            <w:tcW w:w="3076" w:type="dxa"/>
          </w:tcPr>
          <w:p w14:paraId="7D21D92E" w14:textId="75BB6FCD" w:rsidR="00D37ABC" w:rsidRPr="005A3487" w:rsidRDefault="005A3487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Cs/>
                <w:sz w:val="26"/>
                <w:szCs w:val="26"/>
              </w:rPr>
            </w:pPr>
            <w:r w:rsidRPr="005A3487">
              <w:rPr>
                <w:iCs/>
                <w:sz w:val="26"/>
                <w:szCs w:val="26"/>
              </w:rPr>
              <w:t>30.04.2022</w:t>
            </w:r>
          </w:p>
        </w:tc>
      </w:tr>
    </w:tbl>
    <w:p w14:paraId="6D9787AA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51D6E256" w14:textId="77777777" w:rsidTr="001433B4">
        <w:tc>
          <w:tcPr>
            <w:tcW w:w="9355" w:type="dxa"/>
            <w:gridSpan w:val="15"/>
          </w:tcPr>
          <w:p w14:paraId="4EE225C2" w14:textId="77777777" w:rsidR="00F2535E" w:rsidRDefault="00F2535E" w:rsidP="00F2535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рактики от организации:</w:t>
            </w:r>
          </w:p>
          <w:p w14:paraId="54CF5DFD" w14:textId="77777777" w:rsidR="00F2535E" w:rsidRDefault="00F2535E" w:rsidP="00F2535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559CEF" w14:textId="77777777" w:rsidR="00F2535E" w:rsidRPr="00634F8E" w:rsidRDefault="00F2535E" w:rsidP="00F2535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 _____________ _____________________</w:t>
            </w:r>
          </w:p>
          <w:p w14:paraId="1972577D" w14:textId="77777777" w:rsidR="00F2535E" w:rsidRPr="00634F8E" w:rsidRDefault="00F2535E" w:rsidP="00F2535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(должность)                                            (подпись)        (Фамилия И.О.)</w:t>
            </w:r>
          </w:p>
          <w:p w14:paraId="52932802" w14:textId="77777777" w:rsidR="00F2535E" w:rsidRDefault="00F2535E" w:rsidP="00F2535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72A725" w14:textId="77777777" w:rsidR="00F2535E" w:rsidRDefault="00F2535E" w:rsidP="00F2535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C8568" w14:textId="71EE49A1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5A34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и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4761CD47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3BB5EB3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D0E4F8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390D31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A421D8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6574A8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1B3DABB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0E0D02D9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14:paraId="24330172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53CB383F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3639ADD1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5DCDF81A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029474B0" w14:textId="77777777" w:rsidTr="001433B4">
        <w:trPr>
          <w:trHeight w:val="181"/>
        </w:trPr>
        <w:tc>
          <w:tcPr>
            <w:tcW w:w="621" w:type="dxa"/>
          </w:tcPr>
          <w:p w14:paraId="2BDB173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F17812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3C2E15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364C234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21F1E54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57F5E57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F716FD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0DDD0C0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7423893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252E11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090E89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2237070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4145C4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C25AC8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C584D2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3C3516A3" w14:textId="77777777" w:rsidTr="001433B4">
        <w:tc>
          <w:tcPr>
            <w:tcW w:w="4984" w:type="dxa"/>
            <w:gridSpan w:val="8"/>
          </w:tcPr>
          <w:p w14:paraId="144D3B2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71E368B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14:paraId="305ACA61" w14:textId="77777777" w:rsidTr="001433B4">
        <w:tc>
          <w:tcPr>
            <w:tcW w:w="3112" w:type="dxa"/>
            <w:gridSpan w:val="5"/>
          </w:tcPr>
          <w:p w14:paraId="5BB24341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CAFED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66A02D7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9FE000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053204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6009E53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76AB22E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E66F36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6E94771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0A931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5CD8F9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A0A188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37715150" w14:textId="77777777" w:rsidTr="001433B4">
        <w:tc>
          <w:tcPr>
            <w:tcW w:w="621" w:type="dxa"/>
          </w:tcPr>
          <w:p w14:paraId="2612C9F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39DA398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03DDF07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745F122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7E48EF0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F06157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FD5AA55" w14:textId="77777777" w:rsidTr="001433B4">
        <w:tc>
          <w:tcPr>
            <w:tcW w:w="621" w:type="dxa"/>
          </w:tcPr>
          <w:p w14:paraId="11494B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43F258C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4343AA8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15F28CD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1510B3C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3CCD6CD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44F21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696A" w14:textId="77777777" w:rsidR="00FD175B" w:rsidRDefault="00FD175B" w:rsidP="001433B4">
      <w:pPr>
        <w:spacing w:line="240" w:lineRule="auto"/>
      </w:pPr>
      <w:r>
        <w:separator/>
      </w:r>
    </w:p>
  </w:endnote>
  <w:endnote w:type="continuationSeparator" w:id="0">
    <w:p w14:paraId="3AA7DF01" w14:textId="77777777" w:rsidR="00FD175B" w:rsidRDefault="00FD175B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0EB54A13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36F63" w:rsidRPr="00236F63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5BE78441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71CC" w14:textId="77777777" w:rsidR="00FD175B" w:rsidRDefault="00FD175B" w:rsidP="001433B4">
      <w:pPr>
        <w:spacing w:line="240" w:lineRule="auto"/>
      </w:pPr>
      <w:r>
        <w:separator/>
      </w:r>
    </w:p>
  </w:footnote>
  <w:footnote w:type="continuationSeparator" w:id="0">
    <w:p w14:paraId="70912E20" w14:textId="77777777" w:rsidR="00FD175B" w:rsidRDefault="00FD175B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70A"/>
    <w:multiLevelType w:val="hybridMultilevel"/>
    <w:tmpl w:val="FEE2C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B03806"/>
    <w:multiLevelType w:val="hybridMultilevel"/>
    <w:tmpl w:val="FC7A7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847929">
    <w:abstractNumId w:val="0"/>
  </w:num>
  <w:num w:numId="2" w16cid:durableId="565842923">
    <w:abstractNumId w:val="3"/>
  </w:num>
  <w:num w:numId="3" w16cid:durableId="145972923">
    <w:abstractNumId w:val="2"/>
  </w:num>
  <w:num w:numId="4" w16cid:durableId="171186248">
    <w:abstractNumId w:val="4"/>
  </w:num>
  <w:num w:numId="5" w16cid:durableId="206379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D2952"/>
    <w:rsid w:val="000E679E"/>
    <w:rsid w:val="001433B4"/>
    <w:rsid w:val="001E31D1"/>
    <w:rsid w:val="00236F63"/>
    <w:rsid w:val="002769E4"/>
    <w:rsid w:val="002A67D4"/>
    <w:rsid w:val="002B5C38"/>
    <w:rsid w:val="0030570A"/>
    <w:rsid w:val="0033212F"/>
    <w:rsid w:val="00362376"/>
    <w:rsid w:val="003C7E9B"/>
    <w:rsid w:val="004E311C"/>
    <w:rsid w:val="00500D79"/>
    <w:rsid w:val="005472BD"/>
    <w:rsid w:val="005506A0"/>
    <w:rsid w:val="005A3487"/>
    <w:rsid w:val="005B3885"/>
    <w:rsid w:val="006C3708"/>
    <w:rsid w:val="007145C6"/>
    <w:rsid w:val="007E2E47"/>
    <w:rsid w:val="007F7BAB"/>
    <w:rsid w:val="008D0A72"/>
    <w:rsid w:val="008F06B1"/>
    <w:rsid w:val="00913847"/>
    <w:rsid w:val="00943AA7"/>
    <w:rsid w:val="00970E6D"/>
    <w:rsid w:val="009B6456"/>
    <w:rsid w:val="009C015C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10EBE"/>
    <w:rsid w:val="00E23C02"/>
    <w:rsid w:val="00E9269C"/>
    <w:rsid w:val="00EA4242"/>
    <w:rsid w:val="00F2535E"/>
    <w:rsid w:val="00F4550E"/>
    <w:rsid w:val="00F63583"/>
    <w:rsid w:val="00FA61E2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296A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paragraph" w:customStyle="1" w:styleId="Default">
    <w:name w:val="Default"/>
    <w:rsid w:val="000E6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88CB-AE83-4D61-B97F-23CB370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орджиева Роксана Викторовна</cp:lastModifiedBy>
  <cp:revision>3</cp:revision>
  <dcterms:created xsi:type="dcterms:W3CDTF">2022-04-04T08:32:00Z</dcterms:created>
  <dcterms:modified xsi:type="dcterms:W3CDTF">2022-04-05T17:07:00Z</dcterms:modified>
</cp:coreProperties>
</file>